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78840959" w:rsidR="0021517F" w:rsidRPr="000976A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0976A7" w:rsidRPr="000976A7">
        <w:rPr>
          <w:sz w:val="28"/>
          <w:szCs w:val="28"/>
          <w:lang w:val="ru-RU"/>
        </w:rPr>
        <w:t>6</w:t>
      </w:r>
    </w:p>
    <w:p w14:paraId="78EE7A4A" w14:textId="6B8F82C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0976A7">
        <w:rPr>
          <w:sz w:val="28"/>
          <w:szCs w:val="28"/>
          <w:lang w:val="ru-RU"/>
        </w:rPr>
        <w:t>Робота з файлам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0A561E48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з засобами роботи з файлами в мові </w:t>
      </w:r>
      <w:r w:rsidR="000976A7" w:rsidRPr="000976A7">
        <w:rPr>
          <w:sz w:val="28"/>
          <w:szCs w:val="28"/>
          <w:lang w:val="en-US"/>
        </w:rPr>
        <w:t>Python</w:t>
      </w:r>
      <w:r w:rsidR="000976A7" w:rsidRPr="000976A7">
        <w:rPr>
          <w:sz w:val="28"/>
          <w:szCs w:val="28"/>
        </w:rPr>
        <w:t>, діями над ними.</w:t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7038BA2A" w:rsidR="00D60352" w:rsidRPr="003F3030" w:rsidRDefault="003F3030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3F3030">
        <w:rPr>
          <w:sz w:val="28"/>
          <w:szCs w:val="28"/>
        </w:rPr>
        <w:t>Завдання 1. Створіть новий файл numbers.txt у текстовому редакторі і запишіть у нього 10 чисел, кожне з нового рядка. Напишіть програму, яка зчитує ці числа з файл</w:t>
      </w:r>
      <w:r>
        <w:rPr>
          <w:sz w:val="28"/>
          <w:szCs w:val="28"/>
        </w:rPr>
        <w:t>у</w:t>
      </w:r>
      <w:r w:rsidRPr="003F3030">
        <w:rPr>
          <w:sz w:val="28"/>
          <w:szCs w:val="28"/>
        </w:rPr>
        <w:t xml:space="preserve"> і обчислює їх суму, виводить цю суму на екран і, водночас, записує цю суму у інший файл з назвою sum_numbers.txt.</w:t>
      </w:r>
    </w:p>
    <w:p w14:paraId="4D60F027" w14:textId="2827E13A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CF83960" w14:textId="258FAED6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Lab 6. Python. Andrii Babushko. Repository: </w:t>
      </w:r>
      <w:r w:rsidRPr="001135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sv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datetime </w:t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datetime </w:t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 </w:t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f_counter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1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""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1. Створіть новий файл numbers.txt у текстовому редакторі і запишіть у нього 10 чисел, кожне з нового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ка. Напишіть програму, яка зчитує ці числа з файлу і обчислює їх суму, виводить цю суму на екран і, водночас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писує цю суму у інший файл з назвою sum_numbers.txt.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1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/numbers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numbers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/numbers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sum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number_lis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sum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number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70757E"/>
          <w:sz w:val="18"/>
          <w:szCs w:val="18"/>
          <w:lang w:eastAsia="uk-UA"/>
        </w:rPr>
        <w:t>err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/sum_numbers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number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sum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eceived numbers from fil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number_list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 of numbers in file =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sum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numbers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random </w:t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new_string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numbe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string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string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19942222" w14:textId="79BDE067" w:rsidR="00D60352" w:rsidRPr="0011350F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t>Результат програми:</w:t>
      </w:r>
    </w:p>
    <w:p w14:paraId="0456C908" w14:textId="659A04DC" w:rsidR="000976A7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354F8670" wp14:editId="46E54BCE">
            <wp:extent cx="5106113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0775" w14:textId="65C896A5" w:rsidR="0011350F" w:rsidRPr="0011350F" w:rsidRDefault="0011350F" w:rsidP="0011350F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5BE848E0" wp14:editId="79408E31">
            <wp:extent cx="2010056" cy="298174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C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="005076CD"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5B481D3E" wp14:editId="7896C38A">
            <wp:extent cx="2314898" cy="65731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5D87" w14:textId="3844A904" w:rsidR="000976A7" w:rsidRPr="0011350F" w:rsidRDefault="003F3030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3F3030">
        <w:rPr>
          <w:sz w:val="28"/>
          <w:szCs w:val="28"/>
        </w:rPr>
        <w:t>Завдання 2. Реалізуйте програму, яка зчитує довільну кількість цілих чисел, що вводяться з командного рядка, і записує у текстовий файл інформацію, щодо парності або непарності чисел.</w:t>
      </w:r>
    </w:p>
    <w:p w14:paraId="74D9B651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F343D0E" w14:textId="3CD4A171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2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2. Реалізуйте програму, яка зчитує довільну кількість цілих чисел, що вводяться з командного рядка, і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писує у текстовий файл інформацію, щодо парності або непарності чисел.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2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2_enter_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how much numbers you want to enter: 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2_number_lis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enter_some_number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enter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/even_or_odd_numbers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number_lis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%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is even number!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is odd number!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/even_or_odd_numbers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enter_some_number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s_lis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t_numb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value: 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_numb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or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RROR: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o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13E48ED3" w14:textId="64B46D50" w:rsidR="0011350F" w:rsidRPr="0011350F" w:rsidRDefault="0011350F" w:rsidP="0011350F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288C0176" wp14:editId="1E20E0EA">
            <wp:extent cx="2991267" cy="232442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8D29164" wp14:editId="4120A8C8">
            <wp:extent cx="2591162" cy="1305107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3D34" w14:textId="2C55E929" w:rsidR="000976A7" w:rsidRPr="00544655" w:rsidRDefault="00544655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544655">
        <w:rPr>
          <w:sz w:val="28"/>
          <w:szCs w:val="28"/>
        </w:rPr>
        <w:t>Завдання 3. Створіть новий файл у текстовому редакторі і напишіть кілька рядків тексту у ньому про можливості Python. Кожен рядок повинен починатися з фрази: «Python можна використати для ...» . Збережіть файл з ім’ям learning_python.txt. Напишіть програму, яка зчитує файл і виводить текст з перебором рядків файла і зі збереженням рядків у списку з подальшим сортуванням списку за довжиною рядків в ньому від найбільшого до найменшого.</w:t>
      </w:r>
    </w:p>
    <w:p w14:paraId="7850C75C" w14:textId="77777777" w:rsidR="000976A7" w:rsidRPr="0054465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4465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DFCFB99" w14:textId="367D1934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3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3. Створіть новий файл у текстовому редакторі і напишіть кілька рядків тексту у ньому про можливості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Python. Кожен рядок повинен починатися з фрази: «Python можна використати для ...» . Збережіть файл з ім’ям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learning_python.txt. Напишіть програму, яка зчитує файл і виводить текст з перебором рядків файла і зі збереженням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ків у списку з подальшим сортуванням списку за довжиною рядків в ньому від найбільшого до найменшого.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3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/task3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/learning_python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line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[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machine learning.\n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написання простих скриптів.\n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програмування веб додатків.\n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написання особистого телеграм боту.\n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/learning_python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_lis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_sorted_lis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sorted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e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Sorted list: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sorted_lis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_reversed_sorted_lis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reversed_sorted_lis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e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ver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Reversed sorted list: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reversed_sorted_lis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7D4CFB10" w14:textId="77777777" w:rsidR="000976A7" w:rsidRPr="0054465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4465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D4896E4" w14:textId="0BA3FE31" w:rsidR="000976A7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38F7AD45" wp14:editId="10BF0809">
            <wp:extent cx="4372585" cy="29722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44C4" w14:textId="4F154359" w:rsidR="0011350F" w:rsidRPr="00544655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7DC59913" wp14:editId="208E75C0">
            <wp:extent cx="4867954" cy="158137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E1D" w14:textId="4530263A" w:rsidR="000976A7" w:rsidRPr="00544655" w:rsidRDefault="00544655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544655">
        <w:rPr>
          <w:sz w:val="28"/>
          <w:szCs w:val="28"/>
        </w:rPr>
        <w:t>Завдання 4. Прочитайте кожен рядок зі створеного у попередньому завданні файла learning_python.txt і замініть слово Python назвою іншої мови, наприклад C при виведенні на екран. Отриманий файл має бути створений в новому каталозі, що розміщується в поточному. Відкрийте файл пострічково і дайте можливість користувачеві визначити які змінені фрази є актуальними, наприклад для мови С, а які ні. Всі хибні твердження запишіть в інший файл, а істинні – в поточний.</w:t>
      </w:r>
    </w:p>
    <w:p w14:paraId="3C3C3D83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6E108F4C" w14:textId="0416A5CD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4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4. Прочитайте кожен рядок зі створеного у попередньому завданні файла learning_python.txt і замініть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лово Python назвою іншої мови, наприклад C при виведенні на екран. Отриманий файл має бути створений в новому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каталозі, що розміщується в поточному. Відкрийте файл пострічково і дайте можливість користувачеві визначити які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мінені фрази є актуальними, наприклад для мови С, а які ні. Всі хибні твердження запишіть в інший файл, а істинні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– в поточний.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4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4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/learning_python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 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joi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learning_c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learning_c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c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c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true_or_fals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true_about_c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false_about_c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true_about_c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_rea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_rea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false_about_c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_rea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_rea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true_or_fals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Enter 'true' or 'false' about this statement: 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true'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nd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false'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aise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Value was entered incorrectly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rue'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l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false'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4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4479FD56" w:rsidR="000976A7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105B388" wp14:editId="62C541CB">
            <wp:extent cx="4029637" cy="343900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97FF" w14:textId="5C551BE4" w:rsidR="0011350F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90192ED" wp14:editId="6C6E3E33">
            <wp:extent cx="4629796" cy="1590897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349" w14:textId="2EB7389C" w:rsidR="0011350F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19B6250" wp14:editId="71178787">
            <wp:extent cx="4544059" cy="1381318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882C" w14:textId="1144243E" w:rsidR="0011350F" w:rsidRPr="000976A7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E2F19CA" wp14:editId="6FFD4E38">
            <wp:extent cx="4677428" cy="905001"/>
            <wp:effectExtent l="0" t="0" r="889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B04A" w14:textId="1F59AC4C" w:rsidR="000976A7" w:rsidRPr="0058122B" w:rsidRDefault="0058122B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58122B">
        <w:rPr>
          <w:sz w:val="28"/>
          <w:szCs w:val="28"/>
        </w:rPr>
        <w:t>Завдання 5. Створіть порожній файл guest_book.txt у текстовому редакторі. Напишіть програму, яка запитує у користувачів імена. При введенні кожного імені виведіть на екран рядок з вітанням для користувача і запишіть рядок вітання у файл з ім’ям guest_book.txt. Простежте за тим, щоб кожне повідомлення розміщувалося в окремому рядку файла з зазначенням часу внесення цього повідомлення. Передбачте зазначення в файлі часу його створення і вказання в ньому часу останніх внесених змін</w:t>
      </w:r>
    </w:p>
    <w:p w14:paraId="10E8C0E1" w14:textId="77777777" w:rsidR="000976A7" w:rsidRPr="0058122B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8122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59976FF7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5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5. Створіть порожній файл guest_book.txt у текстовому редакторі. Напишіть програму, яка запитує у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користувачів імена. При введенні кожного імені виведіть на екран рядок з вітанням для користувача і запишіть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ок вітання у файл з ім’ям guest_book.txt. Простежте за тим, щоб кожне повідомлення розміщувалося в окремому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ку файла з зазначенням часу внесення цього повідомлення. Передбачте зазначення в файлі часу його створення і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вказання в ньому часу останніх внесених змін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5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5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5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5_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5/guest_book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ame_greeting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) Hello, '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na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! 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essage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ame_greeting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ame was entered in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essag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greet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greet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dat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na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a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name: 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aise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Name\'s length is less than 2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retur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11350F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count of names: 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aise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ount names was entered incorrectly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retur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3EB6C799" w14:textId="77777777" w:rsidR="000976A7" w:rsidRPr="0058122B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8122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6795F518" w:rsidR="000976A7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26494A1F" wp14:editId="64AD4DFE">
            <wp:extent cx="3696216" cy="232442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822A" w14:textId="2281C40D" w:rsidR="0011350F" w:rsidRPr="0058122B" w:rsidRDefault="0011350F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674AE416" wp14:editId="3F1D1721">
            <wp:extent cx="4201111" cy="236253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58B" w14:textId="72E78F1F" w:rsidR="000976A7" w:rsidRPr="0058122B" w:rsidRDefault="0058122B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58122B">
        <w:rPr>
          <w:sz w:val="28"/>
          <w:szCs w:val="28"/>
        </w:rPr>
        <w:t>Завдання 6. Збережіть в тектовому файлі публікацію про Python на 3000 слів англійською мовою. Напишіть програму, що аналізуватиме частоту з якою в тексті зустрічастимуться окремі літери чи слова незалежно від їх регістру. Результат робот програми має виводитись в консоль і зберігатись в окремому файлі з зазначенням часу його стоврення, часу виконнання окремих змін, результатів пошкуку і часу, що знадовся на виконнання цього пошуку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16558E29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6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6. Збережіть в текстовому файлі публікацію про Python на 3000 слів англійською мовою. Напишіть програму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аналізуватиме частоту з якою в тексті зустрічатимуться окремі літери чи слова незалежно від їх регістру.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зультат робот програми має виводитись в консоль і зберігатись в окремому файлі з зазначенням часу його створення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часу виконання окремих змін, результатів пошуку і часу, що знадобився на виконання цього пошуку.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6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6/post_about_python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t_about_python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word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 |\n|\? |\.|\, |\: |\;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t_about_python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a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ow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dat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6/word_frequency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dat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words_without_duplicate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not 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_started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f_count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lastRenderedPageBreak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j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j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_finished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f_count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write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_finished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starte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8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"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repeats "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times. Write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"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repeats "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times. Write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dat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74B84629" w:rsidR="000976A7" w:rsidRDefault="00090C49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B86555A" wp14:editId="6B85526E">
            <wp:extent cx="3648584" cy="3391373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8B01" w14:textId="4B704B93" w:rsidR="00090C49" w:rsidRDefault="00090C49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11FAA257" wp14:editId="57329AFA">
            <wp:extent cx="3753374" cy="2753109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FE0F" w14:textId="3691679B" w:rsidR="00090C49" w:rsidRDefault="00090C49" w:rsidP="00090C49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146E351E" wp14:editId="4EC010F5">
            <wp:extent cx="6299835" cy="457454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2C21" w14:textId="31100EF8" w:rsidR="00090C49" w:rsidRPr="000976A7" w:rsidRDefault="00090C49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37C4021" wp14:editId="5DA8E2B6">
            <wp:extent cx="4343400" cy="42672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341"/>
                    <a:stretch/>
                  </pic:blipFill>
                  <pic:spPr bwMode="auto">
                    <a:xfrm>
                      <a:off x="0" y="0"/>
                      <a:ext cx="434340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4767" w14:textId="1DBB4C52" w:rsidR="000976A7" w:rsidRPr="0058122B" w:rsidRDefault="0058122B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58122B">
        <w:rPr>
          <w:sz w:val="28"/>
          <w:szCs w:val="28"/>
        </w:rPr>
        <w:lastRenderedPageBreak/>
        <w:t>Завдання 7. Завантажте файл marks.csv і визначте кількість студентів, що проходили тестування. Виведіть інформацію про те яку оцінку набрали відповідна кільксть студентів. Виведіть інформацію яку середню оцінку отримував студент за певний час виконання КМР (крок – 1 хв). Створіть текстовий файл і запишіть в нього статистику по правильним відповідям для кожного окремого питання (який відсоток правильних і неправильних відповідей на питання дали студенти). В цей же файл внесіть інформацію про 5 найкращих оцінок в співвідношенні оцінка/час витрачений складання КМР.</w:t>
      </w:r>
    </w:p>
    <w:p w14:paraId="2D8A0CFE" w14:textId="77777777" w:rsidR="000976A7" w:rsidRPr="0011350F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24212632" w14:textId="08A81E08" w:rsidR="000976A7" w:rsidRPr="0011350F" w:rsidRDefault="0011350F" w:rsidP="0011350F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7</w:t>
      </w:r>
      <w:r w:rsidRPr="0011350F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7. Завантажте файл marks.csv і визначте кількість студентів, що проходили тестування. Виведіть інформацію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про те яку оцінку набрали відповідна кільксть студентів. Виведіть інформацію яку середню оцінку отримував студент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 певний час виконання КМР (крок – 1 хв). Створіть текстовий файл і запишіть в нього статистику по правильним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відповідям для кожного окремого питання (який відсоток правильних і неправильних відповідей на питання дали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туденти). В цей же файл внесіть інформацію про 5 найкращих оцінок в співвідношенні оцінка/час витрачений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кладання КМР.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7!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/marks.lab6.csv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lab6_csv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s_csv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sv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ad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lab6_csv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csv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cou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otal students count who wrote a test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mark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_string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_numbe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numb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received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mark.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cond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cond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mark_per_min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verage_mark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received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erage_mark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in.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dat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/statistics.tx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dat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s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0,50'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_percentag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_percentag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)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_percentag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correct answers 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                   f'and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orrect_answers_percentag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incorrect answers.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_percentag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correct answers '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    f'and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orrect_answers_percentag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incorrect answers.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op_5_results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mark_per_min_copy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x_average_mark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_cop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average_mark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_cop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_cop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average_mark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_of_stude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op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_of_stude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in mark.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11350F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op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_of_student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11350F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in mark.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dat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time </w:t>
      </w:r>
      <w:r w:rsidRPr="0011350F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11350F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11350F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11350F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</w:t>
      </w:r>
      <w:r w:rsidRPr="0011350F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26C30F4D" w14:textId="77777777" w:rsidR="000976A7" w:rsidRPr="0011350F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1350F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243422DD" w:rsidR="00D60352" w:rsidRDefault="00090C49" w:rsidP="0011350F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0CFEA91A" wp14:editId="20AA0411">
            <wp:extent cx="2915057" cy="320084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 xml:space="preserve"> </w:t>
      </w: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1389B217" wp14:editId="2481D77A">
            <wp:extent cx="2076740" cy="341042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2CF5" w14:textId="143D1D90" w:rsidR="00090C49" w:rsidRDefault="00090C49" w:rsidP="0011350F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22E9C58" wp14:editId="1130B284">
            <wp:extent cx="4553585" cy="3400900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1234" w14:textId="414ED575" w:rsidR="00090C49" w:rsidRPr="004D78F5" w:rsidRDefault="00090C49" w:rsidP="00090C49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0C4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085FC512" wp14:editId="5D17F5AA">
            <wp:extent cx="4639322" cy="320084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F74" w14:textId="7B386873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E0C00FC" w14:textId="00AB2DEF" w:rsidR="00090C49" w:rsidRPr="00090C49" w:rsidRDefault="00090C49" w:rsidP="00090C49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Lab 6. Python. Andrii Babushko. Repository: </w:t>
      </w:r>
      <w:r w:rsidRPr="00090C4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sv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datetime </w:t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datetime </w:t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 </w:t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erf_counter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1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""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1. Створіть новий файл numbers.txt у текстовому редакторі і запишіть у нього 10 чисел, кожне з нового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ка. Напишіть програму, яка зчитує ці числа з файлу і обчислює їх суму, виводить цю суму на екран і, водночас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писує цю суму у інший файл з назвою sum_numbers.txt.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1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/numbers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numbers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/numbers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sum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number_lis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_sum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number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70757E"/>
          <w:sz w:val="18"/>
          <w:szCs w:val="18"/>
          <w:lang w:eastAsia="uk-UA"/>
        </w:rPr>
        <w:t>err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1/sum_numbers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um_number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sum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br/>
        <w:t xml:space="preserve">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Received numbers from fil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number_list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um of numbers in file =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sum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_numbers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from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random </w:t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andint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new_string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numbe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string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and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-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string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2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""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2. Реалізуйте програму, яка зчитує довільну кількість цілих чисел, що вводяться з командного рядка, і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писує у текстовий файл інформацію, щодо парності або непарності чисел.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2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2_enter_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how much numbers you want to enter: 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2_number_lis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enter_some_number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enter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/even_or_odd_numbers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number_lis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%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2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is even number!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is odd number!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2/even_or_odd_numbers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ven_or_odd_number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_enter_some_number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umbers_lis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t_numb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value: 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_numb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or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RROR: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o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2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3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3. Створіть новий файл у текстовому редакторі і напишіть кілька рядків тексту у ньому про можливості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Python. Кожен рядок повинен починатися з фрази: «Python можна використати для ...» .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Збережіть файл з ім’ям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learning_python.txt. Напишіть програму, яка зчитує файл і виводить текст з перебором рядків файла і зі збереженням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ків у списку з подальшим сортуванням списку за довжиною рядків в ньому від найбільшого до найменшого.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3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/task3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/learning_python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line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[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machine learning.\n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написання простих скриптів.\n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програмування веб додатків.\n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Python можна використати для написання особистого телеграм боту.\n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/learning_python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_lis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_sorted_lis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sorted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e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Sorted list: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sorted_lis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_reversed_sorted_lis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reversed_sorted_lis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or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e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ver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Reversed sorted list: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_reversed_sorted_lis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3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4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4. Прочитайте кожен рядок зі створеного у попередньому завданні файла learning_python.txt і замініть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лово Python назвою іншої мови, наприклад C при виведенні на екран. Отриманий файл має бути створений в новому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каталозі, що розміщується в поточному. Відкрийте файл пострічково і дайте можливість користувачеві визначити які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мінені фрази є актуальними, наприклад для мови С, а які ні. Всі хибні твердження запишіть в інший файл, а істинні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– в поточний.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4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4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3/learning_python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python_string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python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 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joi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learning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thon_strings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ist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tru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tru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ist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fals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fals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learning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c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arning_c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true_or_fals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tru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fals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rue statements about C: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tru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_rea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ue_about_c_txt_rea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alse statements about C: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false_about_c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_rea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_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alse_about_c_txt_rea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true_or_fals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Enter 'true' or 'false' about this statement: 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true'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nd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!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false'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aise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Value was entered incorrectly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rue'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l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false'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4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5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5. Створіть порожній файл guest_book.txt у текстовому редакторі. Напишіть програму, яка запитує у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користувачів імена. При введенні кожного імені виведіть на екран рядок з вітанням для користувача і запишіть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ок вітання у файл з ім’ям guest_book.txt. Простежте за тим, щоб кожне повідомлення розміщувалося в окремому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ядку файла з зазначенням часу внесення цього повідомлення. Передбачте зазначення в файлі часу його створення і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    вказання в ньому часу останніх внесених змін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5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5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5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5_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5/guest_book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ame_greeting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) Hello, '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na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! 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essage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ame_greeting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Name was entered in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essag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greet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_greet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dat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uest_book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na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a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name: 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aise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Name\'s length is less than 2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retur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ter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hile </w:t>
      </w:r>
      <w:r w:rsidRPr="00090C49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count of names: 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aise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ValueErro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Count names was entered incorrectly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ss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        retur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except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ValueErro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ERROR!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_er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6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6. Збережіть в текстовому файлі публікацію про Python на 3000 слів англійською мовою. Напишіть програму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що аналізуватиме частоту з якою в тексті зустрічатимуться окремі літери чи слова незалежно від їх регістру.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Результат робот програми має виводитись в консоль і зберігатись в окремому файлі з зазначенням часу його створення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часу виконання окремих змін, результатів пошуку і часу, що знадобився на виконання цього пошуку.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impor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6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6/post_about_python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t_about_python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word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 |\n|\? |\.|\, |\: |\;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ost_about_python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a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ow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dat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6/word_frequency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dat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words_without_duplicate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not 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_started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f_count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j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_without_duplicate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j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_finished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erf_count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write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_finished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starte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8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"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repeats "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times. Write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"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repeats "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e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 times. Write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rit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dat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d_frequency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7</w:t>
      </w:r>
      <w:r w:rsidRPr="00090C49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вдання 7. Завантажте файл marks.csv і визначте кількість студентів, що проходили тестування. Виведіть інформацію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про те яку оцінку набрали відповідна кільксть студентів. Виведіть інформацію яку середню оцінку отримував студент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за певний час виконання КМР (крок – 1 хв). Створіть текстовий файл і запишіть в нього статистику по правильним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відповідям для кожного окремого питання (який відсоток правильних і неправильних відповідей на питання дали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туденти). В цей же файл внесіть інформацію про 5 найкращих оцінок в співвідношенні оцінка/час витрачений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складання КМР.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>"""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7!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not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/marks.lab6.csv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r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lab6_csv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s_csv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sv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ad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lab6_csv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ine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csv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cou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otal students count who wrote a test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mark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_string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_numbe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numb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rk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received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mark.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cond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cond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inute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mark_per_min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u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verage_mark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received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erage_mark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in.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dat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file_create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with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7/statistics.tx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wt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s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File was created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dat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create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\n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s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answer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0,50'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_percentag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rrec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_percentag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correct_answer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)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_percentag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correct answers 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                   f'and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orrect_answers_percentag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incorrect answers.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terator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_percentag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correct answers '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    f'and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correct_answers_percentag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% of incorrect answers.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terator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lastRenderedPageBreak/>
        <w:t xml:space="preserve">       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op_5_results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udents_mark_per_min_copy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max_average_mark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_cop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average_mark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_cop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_cop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average_mark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_of_stude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op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_of_stude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in mark.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090C49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op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!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_of_student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090C49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student has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in mark.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dat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oday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B %d, %Y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ast_changes_time </w:t>
      </w:r>
      <w:r w:rsidRPr="00090C49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ate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now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rftim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%H:%M:%S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_txt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\nLast changes time: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dat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{</w:t>
      </w:r>
      <w:r w:rsidRPr="00090C49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st_changes_time</w:t>
      </w:r>
      <w:r w:rsidRPr="00090C49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.\n'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90C49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</w:t>
      </w:r>
      <w:r w:rsidRPr="00090C49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</w:p>
    <w:p w14:paraId="0FC28434" w14:textId="686DAE9C" w:rsidR="00D60352" w:rsidRPr="0011350F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11350F">
        <w:rPr>
          <w:sz w:val="28"/>
          <w:szCs w:val="28"/>
        </w:rPr>
        <w:t xml:space="preserve">роботи з текстовими та </w:t>
      </w:r>
      <w:r w:rsidR="0011350F">
        <w:rPr>
          <w:sz w:val="28"/>
          <w:szCs w:val="28"/>
          <w:lang w:val="en-US"/>
        </w:rPr>
        <w:t>csv</w:t>
      </w:r>
      <w:r w:rsidR="0011350F" w:rsidRPr="0011350F">
        <w:rPr>
          <w:sz w:val="28"/>
          <w:szCs w:val="28"/>
          <w:lang w:val="ru-RU"/>
        </w:rPr>
        <w:t xml:space="preserve"> </w:t>
      </w:r>
      <w:r w:rsidR="0011350F">
        <w:rPr>
          <w:sz w:val="28"/>
          <w:szCs w:val="28"/>
        </w:rPr>
        <w:t xml:space="preserve">файлами на мові </w:t>
      </w:r>
      <w:r w:rsidR="0011350F">
        <w:rPr>
          <w:sz w:val="28"/>
          <w:szCs w:val="28"/>
          <w:lang w:val="en-US"/>
        </w:rPr>
        <w:t>Python</w:t>
      </w:r>
      <w:r w:rsidR="0011350F">
        <w:rPr>
          <w:sz w:val="28"/>
          <w:szCs w:val="28"/>
        </w:rPr>
        <w:t>.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29"/>
      <w:headerReference w:type="first" r:id="rId3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D8C5" w14:textId="77777777" w:rsidR="0017218A" w:rsidRDefault="0017218A">
      <w:r>
        <w:separator/>
      </w:r>
    </w:p>
  </w:endnote>
  <w:endnote w:type="continuationSeparator" w:id="0">
    <w:p w14:paraId="0AF8223B" w14:textId="77777777" w:rsidR="0017218A" w:rsidRDefault="0017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56D6" w14:textId="77777777" w:rsidR="0017218A" w:rsidRDefault="0017218A">
      <w:r>
        <w:separator/>
      </w:r>
    </w:p>
  </w:footnote>
  <w:footnote w:type="continuationSeparator" w:id="0">
    <w:p w14:paraId="030FB1A9" w14:textId="77777777" w:rsidR="0017218A" w:rsidRDefault="0017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11350F" w:rsidRDefault="0011350F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11350F" w:rsidRPr="00331968" w:rsidRDefault="0011350F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11350F" w:rsidRPr="00331968" w:rsidRDefault="0011350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11350F" w:rsidRPr="00331968" w:rsidRDefault="0011350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11350F" w:rsidRPr="001278B1" w:rsidRDefault="0011350F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11350F" w:rsidRPr="001278B1" w:rsidRDefault="0011350F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45DCED69" w:rsidR="0011350F" w:rsidRPr="004D78F5" w:rsidRDefault="0011350F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2F4A0FCA" w14:textId="77777777" w:rsidR="0011350F" w:rsidRPr="00DE3F47" w:rsidRDefault="0011350F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11350F" w:rsidRPr="00552DF5" w:rsidRDefault="0011350F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11350F" w:rsidRPr="00B13CBD" w:rsidRDefault="0011350F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11350F" w:rsidRPr="00602684" w:rsidRDefault="0011350F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11350F" w:rsidRPr="00331968" w:rsidRDefault="0011350F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11350F" w:rsidRPr="00331968" w:rsidRDefault="0011350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11350F" w:rsidRPr="00331968" w:rsidRDefault="0011350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11350F" w:rsidRPr="001278B1" w:rsidRDefault="0011350F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11350F" w:rsidRPr="001278B1" w:rsidRDefault="0011350F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45DCED69" w:rsidR="0011350F" w:rsidRPr="004D78F5" w:rsidRDefault="0011350F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14:paraId="2F4A0FCA" w14:textId="77777777" w:rsidR="0011350F" w:rsidRPr="00DE3F47" w:rsidRDefault="0011350F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11350F" w:rsidRPr="00552DF5" w:rsidRDefault="0011350F" w:rsidP="00D60352">
                          <w:pPr>
                            <w:jc w:val="center"/>
                          </w:pPr>
                        </w:p>
                        <w:p w14:paraId="10994A55" w14:textId="1382C25A" w:rsidR="0011350F" w:rsidRPr="00B13CBD" w:rsidRDefault="0011350F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11350F" w:rsidRPr="00602684" w:rsidRDefault="0011350F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11350F" w:rsidRDefault="0011350F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11350F" w:rsidRPr="00C93D8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11350F" w:rsidRPr="004D3F2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11350F" w:rsidRPr="004D3F2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11350F" w:rsidRPr="004D3F2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11350F" w:rsidRPr="004D3F2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11350F" w:rsidRPr="00C93D8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11350F" w:rsidRPr="00CF5643" w:rsidRDefault="0011350F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0B88D2BB" w:rsidR="0011350F" w:rsidRPr="004D78F5" w:rsidRDefault="0011350F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53B3CCF5" w14:textId="50580C38" w:rsidR="0011350F" w:rsidRPr="00DE3F47" w:rsidRDefault="0011350F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11350F" w:rsidRPr="00552DF5" w:rsidRDefault="0011350F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11350F" w:rsidRPr="00C93D82" w:rsidRDefault="0011350F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11350F" w:rsidRPr="00CB2BE9" w:rsidRDefault="0011350F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11350F" w:rsidRPr="00DE3F47" w:rsidRDefault="0011350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11350F" w:rsidRPr="008A69C3" w:rsidRDefault="0011350F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11350F" w:rsidRPr="0005198B" w:rsidRDefault="0011350F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11350F" w:rsidRPr="00C93D82" w:rsidRDefault="0011350F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11350F" w:rsidRPr="00E00BAC" w:rsidRDefault="0011350F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11350F" w:rsidRPr="00C93D82" w:rsidRDefault="0011350F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11350F" w:rsidRPr="00E00BAC" w:rsidRDefault="0011350F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11350F" w:rsidRPr="001439B3" w:rsidRDefault="0011350F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11350F" w:rsidRPr="005D44B3" w:rsidRDefault="0011350F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11350F" w:rsidRPr="00153DEC" w:rsidRDefault="0011350F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11350F" w:rsidRPr="00C0477F" w:rsidRDefault="0011350F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11350F" w:rsidRDefault="0011350F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11350F" w:rsidRPr="00C93D82" w:rsidRDefault="0011350F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11350F" w:rsidRPr="00C93D8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483AE23" w:rsidR="0011350F" w:rsidRPr="00D60352" w:rsidRDefault="00090C49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11350F" w:rsidRPr="00D60352" w:rsidRDefault="0011350F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11350F" w:rsidRPr="00C93D82" w:rsidRDefault="0011350F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11350F" w:rsidRPr="004D3F22" w:rsidRDefault="0011350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11350F" w:rsidRPr="004D3F22" w:rsidRDefault="0011350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11350F" w:rsidRPr="004D3F22" w:rsidRDefault="0011350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11350F" w:rsidRPr="004D3F22" w:rsidRDefault="0011350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11350F" w:rsidRPr="00C93D82" w:rsidRDefault="0011350F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11350F" w:rsidRPr="00CF5643" w:rsidRDefault="0011350F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0B88D2BB" w:rsidR="0011350F" w:rsidRPr="004D78F5" w:rsidRDefault="0011350F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53B3CCF5" w14:textId="50580C38" w:rsidR="0011350F" w:rsidRPr="00DE3F47" w:rsidRDefault="0011350F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11350F" w:rsidRPr="00552DF5" w:rsidRDefault="0011350F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11350F" w:rsidRPr="00C93D82" w:rsidRDefault="0011350F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11350F" w:rsidRPr="00CB2BE9" w:rsidRDefault="0011350F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11350F" w:rsidRPr="00DE3F47" w:rsidRDefault="0011350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11350F" w:rsidRPr="008A69C3" w:rsidRDefault="0011350F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11350F" w:rsidRPr="0005198B" w:rsidRDefault="0011350F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11350F" w:rsidRPr="00C93D82" w:rsidRDefault="0011350F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11350F" w:rsidRPr="00E00BAC" w:rsidRDefault="0011350F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11350F" w:rsidRPr="00C93D82" w:rsidRDefault="0011350F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11350F" w:rsidRPr="00E00BAC" w:rsidRDefault="0011350F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11350F" w:rsidRPr="001439B3" w:rsidRDefault="0011350F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11350F" w:rsidRPr="005D44B3" w:rsidRDefault="0011350F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11350F" w:rsidRPr="00153DEC" w:rsidRDefault="0011350F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11350F" w:rsidRPr="00C0477F" w:rsidRDefault="0011350F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11350F" w:rsidRDefault="0011350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11350F" w:rsidRPr="00C93D82" w:rsidRDefault="0011350F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11350F" w:rsidRPr="00C93D82" w:rsidRDefault="0011350F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483AE23" w:rsidR="0011350F" w:rsidRPr="00D60352" w:rsidRDefault="00090C49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2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11350F" w:rsidRPr="00D60352" w:rsidRDefault="0011350F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0C49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350F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218A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030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8BF"/>
    <w:rsid w:val="004F1BF5"/>
    <w:rsid w:val="004F2D06"/>
    <w:rsid w:val="00503F3A"/>
    <w:rsid w:val="005076CD"/>
    <w:rsid w:val="00507C94"/>
    <w:rsid w:val="0051405C"/>
    <w:rsid w:val="00517823"/>
    <w:rsid w:val="00522232"/>
    <w:rsid w:val="005363E3"/>
    <w:rsid w:val="00537625"/>
    <w:rsid w:val="005431EE"/>
    <w:rsid w:val="00544655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122B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E5A92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1350F"/>
    <w:pPr>
      <w:tabs>
        <w:tab w:val="clear" w:pos="567"/>
      </w:tabs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3</Pages>
  <Words>23010</Words>
  <Characters>13116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1</cp:revision>
  <cp:lastPrinted>2022-10-07T04:31:00Z</cp:lastPrinted>
  <dcterms:created xsi:type="dcterms:W3CDTF">2022-09-14T04:30:00Z</dcterms:created>
  <dcterms:modified xsi:type="dcterms:W3CDTF">2022-10-07T04:32:00Z</dcterms:modified>
</cp:coreProperties>
</file>